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A4A6" w14:textId="56AFF324" w:rsidR="003C147D" w:rsidRDefault="00A63440">
      <w:pPr>
        <w:spacing w:line="220" w:lineRule="auto"/>
        <w:jc w:val="center"/>
        <w:rPr>
          <w:rFonts w:ascii="Century" w:eastAsia="Century" w:hAnsi="Century" w:cs="Century"/>
        </w:rPr>
      </w:pPr>
      <w:r>
        <w:rPr>
          <w:rFonts w:ascii="Century" w:eastAsia="Century" w:hAnsi="Century" w:cs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854E9" wp14:editId="13559E8B">
                <wp:simplePos x="0" y="0"/>
                <wp:positionH relativeFrom="column">
                  <wp:posOffset>526415</wp:posOffset>
                </wp:positionH>
                <wp:positionV relativeFrom="paragraph">
                  <wp:posOffset>100965</wp:posOffset>
                </wp:positionV>
                <wp:extent cx="4962525" cy="390525"/>
                <wp:effectExtent l="9525" t="10795" r="9525" b="82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2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64410" w14:textId="77777777" w:rsidR="00D65259" w:rsidRPr="00D65259" w:rsidRDefault="00D65259" w:rsidP="00D65259">
                            <w:pPr>
                              <w:ind w:firstLineChars="100" w:firstLine="361"/>
                            </w:pPr>
                            <w:r w:rsidRPr="00D65259">
                              <w:rPr>
                                <w:rFonts w:ascii="ＭＳ ゴシック" w:eastAsia="ＭＳ ゴシック" w:hAnsi="ＭＳ ゴシック" w:cs="ＭＳ ゴシック"/>
                                <w:b/>
                                <w:sz w:val="36"/>
                              </w:rPr>
                              <w:t>北九州市環境審議会　市民委員</w:t>
                            </w:r>
                            <w:r w:rsidRPr="00D65259">
                              <w:rPr>
                                <w:rFonts w:ascii="ＭＳ ゴシック" w:eastAsia="ＭＳ ゴシック" w:hAnsi="ＭＳ ゴシック" w:cs="ＭＳ ゴシック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D65259">
                              <w:rPr>
                                <w:rFonts w:ascii="ＭＳ ゴシック" w:eastAsia="ＭＳ ゴシック" w:hAnsi="ＭＳ ゴシック" w:cs="ＭＳ ゴシック"/>
                                <w:b/>
                                <w:sz w:val="36"/>
                              </w:rPr>
                              <w:t>応募用</w:t>
                            </w:r>
                            <w:r w:rsidRPr="00D65259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36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854E9" id="Rectangle 4" o:spid="_x0000_s1026" style="position:absolute;left:0;text-align:left;margin-left:41.45pt;margin-top:7.95pt;width:390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">
                <v:textbox inset="5.85pt,.7pt,5.85pt,.7pt">
                  <w:txbxContent>
                    <w:p w14:paraId="41C64410" w14:textId="77777777" w:rsidR="00D65259" w:rsidRPr="00D65259" w:rsidRDefault="00D65259" w:rsidP="00D65259">
                      <w:pPr>
                        <w:ind w:firstLineChars="100" w:firstLine="361"/>
                      </w:pPr>
                      <w:r w:rsidRPr="00D65259">
                        <w:rPr>
                          <w:rFonts w:ascii="ＭＳ ゴシック" w:eastAsia="ＭＳ ゴシック" w:hAnsi="ＭＳ ゴシック" w:cs="ＭＳ ゴシック"/>
                          <w:b/>
                          <w:sz w:val="36"/>
                        </w:rPr>
                        <w:t>北九州市環境審議会　市民委員</w:t>
                      </w:r>
                      <w:r w:rsidRPr="00D65259">
                        <w:rPr>
                          <w:rFonts w:ascii="ＭＳ ゴシック" w:eastAsia="ＭＳ ゴシック" w:hAnsi="ＭＳ ゴシック" w:cs="ＭＳ ゴシック"/>
                          <w:b/>
                          <w:sz w:val="32"/>
                        </w:rPr>
                        <w:t xml:space="preserve">　</w:t>
                      </w:r>
                      <w:r w:rsidRPr="00D65259">
                        <w:rPr>
                          <w:rFonts w:ascii="ＭＳ ゴシック" w:eastAsia="ＭＳ ゴシック" w:hAnsi="ＭＳ ゴシック" w:cs="ＭＳ ゴシック"/>
                          <w:b/>
                          <w:sz w:val="36"/>
                        </w:rPr>
                        <w:t>応募用</w:t>
                      </w:r>
                      <w:r w:rsidRPr="00D65259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36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14:paraId="12C081B3" w14:textId="77777777" w:rsidR="003C147D" w:rsidRDefault="00D65259">
      <w:pPr>
        <w:spacing w:line="480" w:lineRule="auto"/>
        <w:jc w:val="center"/>
        <w:rPr>
          <w:rFonts w:ascii="ＭＳ ゴシック" w:eastAsia="ＭＳ ゴシック" w:hAnsi="ＭＳ ゴシック" w:cs="ＭＳ ゴシック"/>
          <w:b/>
          <w:sz w:val="48"/>
        </w:rPr>
      </w:pPr>
      <w:r>
        <w:rPr>
          <w:rFonts w:ascii="ＭＳ ゴシック" w:eastAsia="ＭＳ ゴシック" w:hAnsi="ＭＳ ゴシック" w:cs="ＭＳ ゴシック" w:hint="eastAsia"/>
          <w:b/>
          <w:sz w:val="36"/>
          <w:bdr w:val="single" w:sz="4" w:space="0" w:color="auto"/>
        </w:rPr>
        <w:t xml:space="preserve">     </w:t>
      </w:r>
    </w:p>
    <w:p w14:paraId="7E3C5A35" w14:textId="77777777" w:rsidR="003C147D" w:rsidRDefault="003C147D">
      <w:pPr>
        <w:spacing w:line="260" w:lineRule="auto"/>
        <w:jc w:val="center"/>
        <w:rPr>
          <w:rFonts w:ascii="ＭＳ ゴシック" w:eastAsia="ＭＳ ゴシック" w:hAnsi="ＭＳ ゴシック" w:cs="ＭＳ ゴシック"/>
          <w:sz w:val="22"/>
        </w:rPr>
      </w:pPr>
    </w:p>
    <w:p w14:paraId="6C5DAD92" w14:textId="77777777" w:rsidR="003C147D" w:rsidRDefault="00DD6EA0" w:rsidP="001236E7">
      <w:pPr>
        <w:spacing w:line="0" w:lineRule="atLeast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/>
          <w:sz w:val="24"/>
        </w:rPr>
        <w:t>〇この様式は参考ですが、このまま使用していただいて構いません。</w:t>
      </w:r>
    </w:p>
    <w:p w14:paraId="60D89FDD" w14:textId="77777777" w:rsidR="003C147D" w:rsidRDefault="00DD6EA0" w:rsidP="001236E7">
      <w:pPr>
        <w:spacing w:line="0" w:lineRule="atLeast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/>
          <w:sz w:val="24"/>
        </w:rPr>
        <w:t>〇いただいたご提案・ご意見については、公開されることがあります。</w:t>
      </w:r>
    </w:p>
    <w:p w14:paraId="7179DBCA" w14:textId="77777777" w:rsidR="003C147D" w:rsidRDefault="00DD6EA0" w:rsidP="001236E7">
      <w:pPr>
        <w:spacing w:line="0" w:lineRule="atLeast"/>
        <w:ind w:left="267" w:hanging="267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/>
          <w:sz w:val="24"/>
        </w:rPr>
        <w:t>〇応募用紙にご記入いただく個人情報については、本選考のみに使用します。</w:t>
      </w:r>
    </w:p>
    <w:p w14:paraId="6AF1D3E9" w14:textId="77777777" w:rsidR="003C147D" w:rsidRDefault="00DD6EA0" w:rsidP="001236E7">
      <w:pPr>
        <w:spacing w:line="0" w:lineRule="atLeast"/>
        <w:ind w:left="267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/>
          <w:sz w:val="24"/>
        </w:rPr>
        <w:t>なお、委員に決定された方の氏名及び職業・役職等については公開いたしますので、あらかじめご了承ください。</w:t>
      </w:r>
    </w:p>
    <w:tbl>
      <w:tblPr>
        <w:tblW w:w="0" w:type="auto"/>
        <w:tblInd w:w="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3"/>
        <w:gridCol w:w="3441"/>
        <w:gridCol w:w="1184"/>
        <w:gridCol w:w="680"/>
        <w:gridCol w:w="2104"/>
      </w:tblGrid>
      <w:tr w:rsidR="003C147D" w14:paraId="10459C1F" w14:textId="77777777" w:rsidTr="00C608C1"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5" w:space="0" w:color="836967"/>
            </w:tcBorders>
            <w:shd w:val="clear" w:color="auto" w:fill="E0E0E0"/>
            <w:tcMar>
              <w:left w:w="99" w:type="dxa"/>
              <w:right w:w="99" w:type="dxa"/>
            </w:tcMar>
            <w:vAlign w:val="center"/>
          </w:tcPr>
          <w:p w14:paraId="5A5B717A" w14:textId="77777777" w:rsidR="003C147D" w:rsidRPr="00D65259" w:rsidRDefault="00DD6EA0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ふりがな</w:t>
            </w:r>
          </w:p>
        </w:tc>
        <w:tc>
          <w:tcPr>
            <w:tcW w:w="4736" w:type="dxa"/>
            <w:gridSpan w:val="2"/>
            <w:tcBorders>
              <w:top w:val="single" w:sz="12" w:space="0" w:color="auto"/>
              <w:left w:val="single" w:sz="0" w:space="0" w:color="836967"/>
              <w:bottom w:val="single" w:sz="4" w:space="0" w:color="auto"/>
              <w:right w:val="single" w:sz="10" w:space="0" w:color="000000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14:paraId="011D3B74" w14:textId="77777777" w:rsidR="003C147D" w:rsidRPr="00D65259" w:rsidRDefault="00DD6EA0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　　　　　　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  <w:left w:val="single" w:sz="10" w:space="0" w:color="836967"/>
              <w:bottom w:val="single" w:sz="10" w:space="0" w:color="000000"/>
              <w:right w:val="single" w:sz="0" w:space="0" w:color="836967"/>
            </w:tcBorders>
            <w:shd w:val="clear" w:color="auto" w:fill="E0E0E0"/>
            <w:tcMar>
              <w:left w:w="99" w:type="dxa"/>
              <w:right w:w="99" w:type="dxa"/>
            </w:tcMar>
            <w:vAlign w:val="center"/>
          </w:tcPr>
          <w:p w14:paraId="597E745B" w14:textId="77777777" w:rsidR="003C147D" w:rsidRPr="00D65259" w:rsidRDefault="00DD6EA0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性別</w:t>
            </w:r>
          </w:p>
        </w:tc>
        <w:tc>
          <w:tcPr>
            <w:tcW w:w="2161" w:type="dxa"/>
            <w:vMerge w:val="restart"/>
            <w:tcBorders>
              <w:top w:val="single" w:sz="12" w:space="0" w:color="auto"/>
              <w:left w:val="single" w:sz="5" w:space="0" w:color="836967"/>
              <w:bottom w:val="single" w:sz="10" w:space="0" w:color="000000"/>
              <w:right w:val="single" w:sz="12" w:space="0" w:color="auto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14:paraId="6342AF22" w14:textId="77777777" w:rsidR="003C147D" w:rsidRPr="00D65259" w:rsidRDefault="003C147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C147D" w14:paraId="7E1238CF" w14:textId="77777777" w:rsidTr="003B0287">
        <w:trPr>
          <w:trHeight w:val="594"/>
        </w:trPr>
        <w:tc>
          <w:tcPr>
            <w:tcW w:w="17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5" w:space="0" w:color="836967"/>
            </w:tcBorders>
            <w:shd w:val="clear" w:color="auto" w:fill="E0E0E0"/>
            <w:tcMar>
              <w:left w:w="99" w:type="dxa"/>
              <w:right w:w="99" w:type="dxa"/>
            </w:tcMar>
            <w:vAlign w:val="center"/>
          </w:tcPr>
          <w:p w14:paraId="598312E6" w14:textId="77777777" w:rsidR="003C147D" w:rsidRPr="00D65259" w:rsidRDefault="00DD6EA0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氏名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0" w:space="0" w:color="836967"/>
              <w:bottom w:val="single" w:sz="12" w:space="0" w:color="auto"/>
              <w:right w:val="single" w:sz="10" w:space="0" w:color="000000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14:paraId="1478DFE4" w14:textId="77777777" w:rsidR="003C147D" w:rsidRPr="00D65259" w:rsidRDefault="003C147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10" w:space="0" w:color="836967"/>
              <w:left w:val="single" w:sz="10" w:space="0" w:color="836967"/>
              <w:bottom w:val="single" w:sz="10" w:space="0" w:color="000000"/>
              <w:right w:val="single" w:sz="0" w:space="0" w:color="836967"/>
            </w:tcBorders>
            <w:shd w:val="clear" w:color="auto" w:fill="E0E0E0"/>
            <w:tcMar>
              <w:left w:w="99" w:type="dxa"/>
              <w:right w:w="99" w:type="dxa"/>
            </w:tcMar>
            <w:vAlign w:val="center"/>
          </w:tcPr>
          <w:p w14:paraId="7C31FB9A" w14:textId="77777777" w:rsidR="003C147D" w:rsidRPr="00D65259" w:rsidRDefault="003C147D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10" w:space="0" w:color="836967"/>
              <w:left w:val="single" w:sz="5" w:space="0" w:color="836967"/>
              <w:bottom w:val="single" w:sz="10" w:space="0" w:color="000000"/>
              <w:right w:val="single" w:sz="12" w:space="0" w:color="auto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14:paraId="248E319E" w14:textId="77777777" w:rsidR="003C147D" w:rsidRPr="00D65259" w:rsidRDefault="003C147D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C608C1" w14:paraId="467315B8" w14:textId="77777777" w:rsidTr="00D7111C">
        <w:trPr>
          <w:trHeight w:val="686"/>
        </w:trPr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5" w:space="0" w:color="836967"/>
            </w:tcBorders>
            <w:shd w:val="clear" w:color="auto" w:fill="E0E0E0"/>
            <w:tcMar>
              <w:left w:w="99" w:type="dxa"/>
              <w:right w:w="99" w:type="dxa"/>
            </w:tcMar>
            <w:vAlign w:val="center"/>
          </w:tcPr>
          <w:p w14:paraId="1C1A692B" w14:textId="77777777" w:rsidR="00C608C1" w:rsidRPr="00D65259" w:rsidRDefault="00C608C1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生年月日</w:t>
            </w:r>
          </w:p>
        </w:tc>
        <w:tc>
          <w:tcPr>
            <w:tcW w:w="4736" w:type="dxa"/>
            <w:gridSpan w:val="2"/>
            <w:tcBorders>
              <w:top w:val="single" w:sz="12" w:space="0" w:color="auto"/>
              <w:left w:val="single" w:sz="0" w:space="0" w:color="836967"/>
              <w:bottom w:val="single" w:sz="12" w:space="0" w:color="auto"/>
              <w:right w:val="single" w:sz="10" w:space="0" w:color="000000"/>
            </w:tcBorders>
            <w:shd w:val="clear" w:color="auto" w:fill="FFFFFF"/>
            <w:tcMar>
              <w:left w:w="99" w:type="dxa"/>
              <w:right w:w="99" w:type="dxa"/>
            </w:tcMar>
            <w:vAlign w:val="center"/>
          </w:tcPr>
          <w:p w14:paraId="3C4155C9" w14:textId="77777777" w:rsidR="00C608C1" w:rsidRPr="00D65259" w:rsidRDefault="00C608C1" w:rsidP="00C608C1">
            <w:pPr>
              <w:ind w:firstLineChars="550" w:firstLine="1320"/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年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日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  </w:t>
            </w: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生</w:t>
            </w:r>
          </w:p>
        </w:tc>
        <w:tc>
          <w:tcPr>
            <w:tcW w:w="708" w:type="dxa"/>
            <w:tcBorders>
              <w:top w:val="single" w:sz="0" w:space="0" w:color="836967"/>
              <w:left w:val="single" w:sz="0" w:space="0" w:color="836967"/>
              <w:bottom w:val="single" w:sz="12" w:space="0" w:color="auto"/>
              <w:right w:val="single" w:sz="5" w:space="0" w:color="836967"/>
            </w:tcBorders>
            <w:shd w:val="clear" w:color="auto" w:fill="E0E0E0"/>
            <w:tcMar>
              <w:left w:w="99" w:type="dxa"/>
              <w:right w:w="99" w:type="dxa"/>
            </w:tcMar>
            <w:vAlign w:val="center"/>
          </w:tcPr>
          <w:p w14:paraId="3184DE95" w14:textId="77777777" w:rsidR="00C608C1" w:rsidRPr="00D65259" w:rsidRDefault="00C608C1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年齢</w:t>
            </w:r>
          </w:p>
        </w:tc>
        <w:tc>
          <w:tcPr>
            <w:tcW w:w="2268" w:type="dxa"/>
            <w:tcBorders>
              <w:top w:val="single" w:sz="10" w:space="0" w:color="836967"/>
              <w:left w:val="single" w:sz="0" w:space="0" w:color="836967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14:paraId="515BB672" w14:textId="77777777" w:rsidR="00C608C1" w:rsidRPr="00D65259" w:rsidRDefault="00C608C1">
            <w:pPr>
              <w:ind w:firstLine="267"/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歳</w:t>
            </w:r>
          </w:p>
        </w:tc>
      </w:tr>
      <w:tr w:rsidR="003C147D" w14:paraId="0609ACC9" w14:textId="77777777" w:rsidTr="00C608C1">
        <w:tc>
          <w:tcPr>
            <w:tcW w:w="16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0" w:space="0" w:color="000000"/>
              <w:right w:val="single" w:sz="5" w:space="0" w:color="836967"/>
            </w:tcBorders>
            <w:shd w:val="clear" w:color="auto" w:fill="E0E0E0"/>
            <w:tcMar>
              <w:left w:w="99" w:type="dxa"/>
              <w:right w:w="99" w:type="dxa"/>
            </w:tcMar>
            <w:vAlign w:val="center"/>
          </w:tcPr>
          <w:p w14:paraId="481519AC" w14:textId="77777777" w:rsidR="003C147D" w:rsidRPr="00D65259" w:rsidRDefault="00DD6EA0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住所</w:t>
            </w:r>
          </w:p>
        </w:tc>
        <w:tc>
          <w:tcPr>
            <w:tcW w:w="7589" w:type="dxa"/>
            <w:gridSpan w:val="4"/>
            <w:tcBorders>
              <w:top w:val="single" w:sz="10" w:space="0" w:color="836967"/>
              <w:left w:val="single" w:sz="0" w:space="0" w:color="836967"/>
              <w:right w:val="single" w:sz="12" w:space="0" w:color="auto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14:paraId="6C86AF8D" w14:textId="77777777" w:rsidR="003C147D" w:rsidRPr="00D65259" w:rsidRDefault="00DD6EA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　〒</w:t>
            </w:r>
          </w:p>
        </w:tc>
      </w:tr>
      <w:tr w:rsidR="003C147D" w14:paraId="512EF740" w14:textId="77777777" w:rsidTr="00C608C1">
        <w:tc>
          <w:tcPr>
            <w:tcW w:w="1661" w:type="dxa"/>
            <w:vMerge/>
            <w:tcBorders>
              <w:top w:val="single" w:sz="0" w:space="0" w:color="836967"/>
              <w:left w:val="single" w:sz="12" w:space="0" w:color="auto"/>
              <w:bottom w:val="single" w:sz="12" w:space="0" w:color="auto"/>
              <w:right w:val="single" w:sz="5" w:space="0" w:color="836967"/>
            </w:tcBorders>
            <w:shd w:val="clear" w:color="auto" w:fill="E0E0E0"/>
            <w:tcMar>
              <w:left w:w="99" w:type="dxa"/>
              <w:right w:w="99" w:type="dxa"/>
            </w:tcMar>
            <w:vAlign w:val="center"/>
          </w:tcPr>
          <w:p w14:paraId="3C365889" w14:textId="77777777" w:rsidR="003C147D" w:rsidRPr="00D65259" w:rsidRDefault="003C147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7589" w:type="dxa"/>
            <w:gridSpan w:val="4"/>
            <w:tcBorders>
              <w:left w:val="single" w:sz="0" w:space="0" w:color="836967"/>
              <w:bottom w:val="single" w:sz="10" w:space="0" w:color="836967"/>
              <w:right w:val="single" w:sz="12" w:space="0" w:color="auto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14:paraId="0BEF5E7B" w14:textId="77777777" w:rsidR="003C147D" w:rsidRDefault="00DD6EA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　</w:t>
            </w:r>
          </w:p>
          <w:p w14:paraId="79085EEF" w14:textId="77777777" w:rsidR="000229BC" w:rsidRPr="00D65259" w:rsidRDefault="000229BC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C147D" w14:paraId="73EAF2FF" w14:textId="77777777" w:rsidTr="00C608C1">
        <w:tc>
          <w:tcPr>
            <w:tcW w:w="16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0" w:space="0" w:color="000000"/>
              <w:right w:val="single" w:sz="5" w:space="0" w:color="836967"/>
            </w:tcBorders>
            <w:shd w:val="clear" w:color="auto" w:fill="E0E0E0"/>
            <w:tcMar>
              <w:left w:w="99" w:type="dxa"/>
              <w:right w:w="99" w:type="dxa"/>
            </w:tcMar>
            <w:vAlign w:val="center"/>
          </w:tcPr>
          <w:p w14:paraId="11D038FB" w14:textId="77777777" w:rsidR="003C147D" w:rsidRPr="00D65259" w:rsidRDefault="00DD6EA0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電話番号</w:t>
            </w:r>
          </w:p>
        </w:tc>
        <w:tc>
          <w:tcPr>
            <w:tcW w:w="3663" w:type="dxa"/>
            <w:tcBorders>
              <w:top w:val="single" w:sz="12" w:space="0" w:color="auto"/>
              <w:left w:val="single" w:sz="0" w:space="0" w:color="836967"/>
              <w:bottom w:val="single" w:sz="4" w:space="0" w:color="auto"/>
              <w:right w:val="single" w:sz="5" w:space="0" w:color="836967"/>
            </w:tcBorders>
            <w:shd w:val="clear" w:color="auto" w:fill="E0E0E0"/>
            <w:tcMar>
              <w:left w:w="99" w:type="dxa"/>
              <w:right w:w="99" w:type="dxa"/>
            </w:tcMar>
            <w:vAlign w:val="center"/>
          </w:tcPr>
          <w:p w14:paraId="7C26A9C8" w14:textId="77777777" w:rsidR="003C147D" w:rsidRPr="00D65259" w:rsidRDefault="00DD6EA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自宅</w:t>
            </w:r>
          </w:p>
        </w:tc>
        <w:tc>
          <w:tcPr>
            <w:tcW w:w="3926" w:type="dxa"/>
            <w:gridSpan w:val="3"/>
            <w:tcBorders>
              <w:top w:val="single" w:sz="12" w:space="0" w:color="auto"/>
              <w:left w:val="single" w:sz="5" w:space="0" w:color="836967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14:paraId="724C4B20" w14:textId="77777777" w:rsidR="003C147D" w:rsidRPr="00D65259" w:rsidRDefault="003C147D">
            <w:pPr>
              <w:spacing w:line="440" w:lineRule="auto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C147D" w14:paraId="2EDAA488" w14:textId="77777777" w:rsidTr="00C608C1">
        <w:tc>
          <w:tcPr>
            <w:tcW w:w="1661" w:type="dxa"/>
            <w:vMerge/>
            <w:tcBorders>
              <w:top w:val="single" w:sz="0" w:space="0" w:color="836967"/>
              <w:left w:val="single" w:sz="12" w:space="0" w:color="auto"/>
              <w:bottom w:val="single" w:sz="12" w:space="0" w:color="auto"/>
              <w:right w:val="single" w:sz="5" w:space="0" w:color="836967"/>
            </w:tcBorders>
            <w:shd w:val="clear" w:color="auto" w:fill="E0E0E0"/>
            <w:tcMar>
              <w:left w:w="99" w:type="dxa"/>
              <w:right w:w="99" w:type="dxa"/>
            </w:tcMar>
            <w:vAlign w:val="center"/>
          </w:tcPr>
          <w:p w14:paraId="177921E4" w14:textId="77777777" w:rsidR="003C147D" w:rsidRPr="00D65259" w:rsidRDefault="003C147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0" w:space="0" w:color="836967"/>
              <w:bottom w:val="single" w:sz="12" w:space="0" w:color="auto"/>
              <w:right w:val="single" w:sz="5" w:space="0" w:color="836967"/>
            </w:tcBorders>
            <w:shd w:val="clear" w:color="auto" w:fill="E0E0E0"/>
            <w:tcMar>
              <w:left w:w="99" w:type="dxa"/>
              <w:right w:w="99" w:type="dxa"/>
            </w:tcMar>
            <w:vAlign w:val="center"/>
          </w:tcPr>
          <w:p w14:paraId="1D15E80B" w14:textId="77777777" w:rsidR="003C147D" w:rsidRPr="00D65259" w:rsidRDefault="00DD6EA0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勤務先や携帯電話など平日の</w:t>
            </w: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br/>
              <w:t>日中に連絡が可能な電話番号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5" w:space="0" w:color="836967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14:paraId="6C73BB05" w14:textId="77777777" w:rsidR="003C147D" w:rsidRPr="00D65259" w:rsidRDefault="003C147D">
            <w:pPr>
              <w:spacing w:line="440" w:lineRule="auto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C147D" w14:paraId="36D81C34" w14:textId="77777777" w:rsidTr="00C608C1">
        <w:trPr>
          <w:trHeight w:val="498"/>
        </w:trPr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5" w:space="0" w:color="836967"/>
            </w:tcBorders>
            <w:shd w:val="clear" w:color="auto" w:fill="E0E0E0"/>
            <w:tcMar>
              <w:left w:w="99" w:type="dxa"/>
              <w:right w:w="99" w:type="dxa"/>
            </w:tcMar>
            <w:vAlign w:val="center"/>
          </w:tcPr>
          <w:p w14:paraId="14E6B6AC" w14:textId="77777777" w:rsidR="003C147D" w:rsidRPr="00D65259" w:rsidRDefault="00DD6EA0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FAX番号</w:t>
            </w:r>
          </w:p>
        </w:tc>
        <w:tc>
          <w:tcPr>
            <w:tcW w:w="7589" w:type="dxa"/>
            <w:gridSpan w:val="4"/>
            <w:tcBorders>
              <w:top w:val="single" w:sz="10" w:space="0" w:color="836967"/>
              <w:left w:val="single" w:sz="0" w:space="0" w:color="836967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14:paraId="71FA9FFA" w14:textId="77777777" w:rsidR="003C147D" w:rsidRPr="00D65259" w:rsidRDefault="003C147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C147D" w14:paraId="3E4EC6E8" w14:textId="77777777" w:rsidTr="00C608C1">
        <w:trPr>
          <w:trHeight w:val="547"/>
        </w:trPr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5" w:space="0" w:color="836967"/>
            </w:tcBorders>
            <w:shd w:val="clear" w:color="auto" w:fill="E0E0E0"/>
            <w:tcMar>
              <w:left w:w="99" w:type="dxa"/>
              <w:right w:w="99" w:type="dxa"/>
            </w:tcMar>
            <w:vAlign w:val="center"/>
          </w:tcPr>
          <w:p w14:paraId="1BBEBD67" w14:textId="77777777" w:rsidR="003C147D" w:rsidRPr="00D65259" w:rsidRDefault="00DD6EA0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職業・役職等</w:t>
            </w:r>
          </w:p>
        </w:tc>
        <w:tc>
          <w:tcPr>
            <w:tcW w:w="7589" w:type="dxa"/>
            <w:gridSpan w:val="4"/>
            <w:tcBorders>
              <w:top w:val="single" w:sz="12" w:space="0" w:color="auto"/>
              <w:left w:val="single" w:sz="0" w:space="0" w:color="836967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14:paraId="7F74C8F8" w14:textId="77777777" w:rsidR="003C147D" w:rsidRPr="00D65259" w:rsidRDefault="003C147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3C147D" w14:paraId="7F9D824D" w14:textId="77777777" w:rsidTr="00C608C1">
        <w:tc>
          <w:tcPr>
            <w:tcW w:w="9250" w:type="dxa"/>
            <w:gridSpan w:val="5"/>
            <w:tcBorders>
              <w:top w:val="single" w:sz="10" w:space="0" w:color="836967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cMar>
              <w:left w:w="99" w:type="dxa"/>
              <w:right w:w="99" w:type="dxa"/>
            </w:tcMar>
            <w:vAlign w:val="center"/>
          </w:tcPr>
          <w:p w14:paraId="6F319303" w14:textId="77777777" w:rsidR="003C147D" w:rsidRPr="00D65259" w:rsidRDefault="00DD6EA0">
            <w:pPr>
              <w:spacing w:line="260" w:lineRule="auto"/>
              <w:ind w:left="267" w:hanging="267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環境に関する主な活動歴（地域における団体・グループへの参加経験等、選考</w:t>
            </w:r>
          </w:p>
          <w:p w14:paraId="5BE1C709" w14:textId="77777777" w:rsidR="003C147D" w:rsidRPr="00D65259" w:rsidRDefault="00DD6EA0">
            <w:pPr>
              <w:spacing w:line="260" w:lineRule="auto"/>
              <w:ind w:left="267" w:hanging="267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D65259">
              <w:rPr>
                <w:rFonts w:ascii="HG丸ｺﾞｼｯｸM-PRO" w:eastAsia="HG丸ｺﾞｼｯｸM-PRO" w:hAnsi="HG丸ｺﾞｼｯｸM-PRO" w:cs="HG丸ｺﾞｼｯｸM-PRO"/>
                <w:sz w:val="24"/>
              </w:rPr>
              <w:t>にあたって参考となる活動歴がある場合に記入してください。）</w:t>
            </w:r>
          </w:p>
        </w:tc>
      </w:tr>
      <w:tr w:rsidR="003C147D" w14:paraId="18B67906" w14:textId="77777777" w:rsidTr="00C608C1">
        <w:trPr>
          <w:trHeight w:val="3103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9" w:type="dxa"/>
              <w:right w:w="99" w:type="dxa"/>
            </w:tcMar>
            <w:vAlign w:val="center"/>
          </w:tcPr>
          <w:p w14:paraId="589CC29A" w14:textId="77777777" w:rsidR="003C147D" w:rsidRDefault="00DD6EA0">
            <w:pPr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  <w:p w14:paraId="10E266E3" w14:textId="77777777" w:rsidR="003C147D" w:rsidRDefault="003C147D">
            <w:pPr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</w:p>
          <w:p w14:paraId="5891DD3E" w14:textId="77777777" w:rsidR="003C147D" w:rsidRDefault="003C147D">
            <w:pPr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</w:p>
          <w:p w14:paraId="6EE17800" w14:textId="77777777" w:rsidR="003C147D" w:rsidRDefault="003C147D">
            <w:pPr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</w:p>
          <w:p w14:paraId="5AC58817" w14:textId="77777777" w:rsidR="003C147D" w:rsidRDefault="003C147D">
            <w:pPr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</w:p>
          <w:p w14:paraId="6702D05E" w14:textId="77777777" w:rsidR="003C147D" w:rsidRDefault="003C147D">
            <w:pPr>
              <w:jc w:val="left"/>
              <w:rPr>
                <w:rFonts w:ascii="ＭＳ ゴシック" w:eastAsia="ＭＳ ゴシック" w:hAnsi="ＭＳ ゴシック" w:cs="ＭＳ ゴシック"/>
                <w:sz w:val="24"/>
              </w:rPr>
            </w:pPr>
          </w:p>
          <w:p w14:paraId="72008335" w14:textId="77777777" w:rsidR="003C147D" w:rsidRDefault="003C147D">
            <w:pPr>
              <w:jc w:val="lef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2B4D9CE5" w14:textId="77777777" w:rsidR="003C147D" w:rsidRDefault="00DD6EA0">
      <w:pPr>
        <w:spacing w:line="360" w:lineRule="auto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/>
          <w:sz w:val="24"/>
        </w:rPr>
        <w:t>※応募資格の確認のため、必要な官公庁への照会を行います。ご了承ください。</w:t>
      </w:r>
    </w:p>
    <w:p w14:paraId="5B88BC21" w14:textId="77777777" w:rsidR="003C147D" w:rsidRDefault="003C147D">
      <w:pPr>
        <w:spacing w:line="360" w:lineRule="auto"/>
        <w:rPr>
          <w:rFonts w:ascii="HG丸ｺﾞｼｯｸM-PRO" w:eastAsia="HG丸ｺﾞｼｯｸM-PRO" w:hAnsi="HG丸ｺﾞｼｯｸM-PRO" w:cs="HG丸ｺﾞｼｯｸM-PRO"/>
          <w:b/>
          <w:sz w:val="24"/>
          <w:u w:val="single"/>
        </w:rPr>
      </w:pPr>
    </w:p>
    <w:p w14:paraId="27A62E02" w14:textId="77777777" w:rsidR="003C147D" w:rsidRDefault="00DD6EA0" w:rsidP="009334FD">
      <w:pPr>
        <w:spacing w:line="0" w:lineRule="atLeast"/>
        <w:ind w:left="361" w:hangingChars="150" w:hanging="361"/>
        <w:rPr>
          <w:rFonts w:ascii="HG丸ｺﾞｼｯｸM-PRO" w:eastAsia="HG丸ｺﾞｼｯｸM-PRO" w:hAnsi="HG丸ｺﾞｼｯｸM-PRO" w:cs="HG丸ｺﾞｼｯｸM-PRO"/>
          <w:b/>
          <w:sz w:val="24"/>
          <w:u w:val="single"/>
        </w:rPr>
      </w:pPr>
      <w:r w:rsidRPr="009334FD">
        <w:rPr>
          <w:rFonts w:ascii="HG丸ｺﾞｼｯｸM-PRO" w:eastAsia="HG丸ｺﾞｼｯｸM-PRO" w:hAnsi="HG丸ｺﾞｼｯｸM-PRO" w:cs="HG丸ｺﾞｼｯｸM-PRO"/>
          <w:b/>
          <w:sz w:val="24"/>
        </w:rPr>
        <w:t>■</w:t>
      </w:r>
      <w:r w:rsidR="009334FD" w:rsidRPr="009334FD">
        <w:rPr>
          <w:rFonts w:ascii="HG丸ｺﾞｼｯｸM-PRO" w:eastAsia="HG丸ｺﾞｼｯｸM-PRO" w:hAnsi="HG丸ｺﾞｼｯｸM-PRO" w:cs="HG丸ｺﾞｼｯｸM-PRO"/>
          <w:b/>
          <w:sz w:val="24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b/>
          <w:sz w:val="24"/>
          <w:u w:val="single"/>
        </w:rPr>
        <w:t>本市の環境保全に関する施策や取</w:t>
      </w:r>
      <w:r w:rsidR="009334FD">
        <w:rPr>
          <w:rFonts w:ascii="HG丸ｺﾞｼｯｸM-PRO" w:eastAsia="HG丸ｺﾞｼｯｸM-PRO" w:hAnsi="HG丸ｺﾞｼｯｸM-PRO" w:cs="HG丸ｺﾞｼｯｸM-PRO" w:hint="eastAsia"/>
          <w:b/>
          <w:sz w:val="24"/>
          <w:u w:val="single"/>
        </w:rPr>
        <w:t>り</w:t>
      </w:r>
      <w:r>
        <w:rPr>
          <w:rFonts w:ascii="HG丸ｺﾞｼｯｸM-PRO" w:eastAsia="HG丸ｺﾞｼｯｸM-PRO" w:hAnsi="HG丸ｺﾞｼｯｸM-PRO" w:cs="HG丸ｺﾞｼｯｸM-PRO"/>
          <w:b/>
          <w:sz w:val="24"/>
          <w:u w:val="single"/>
        </w:rPr>
        <w:t>組みについての提案・意見などを裏面（又は</w:t>
      </w:r>
      <w:r w:rsidR="009334FD">
        <w:rPr>
          <w:rFonts w:ascii="HG丸ｺﾞｼｯｸM-PRO" w:eastAsia="HG丸ｺﾞｼｯｸM-PRO" w:hAnsi="HG丸ｺﾞｼｯｸM-PRO" w:cs="HG丸ｺﾞｼｯｸM-PRO" w:hint="eastAsia"/>
          <w:b/>
          <w:sz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cs="HG丸ｺﾞｼｯｸM-PRO"/>
          <w:b/>
          <w:sz w:val="24"/>
          <w:u w:val="single"/>
        </w:rPr>
        <w:t>別紙）に、ご自由に記入ください。（８００字程度）</w:t>
      </w:r>
    </w:p>
    <w:p w14:paraId="2D3FCB69" w14:textId="77777777" w:rsidR="00D63C6B" w:rsidRDefault="00D63C6B" w:rsidP="001236E7">
      <w:pPr>
        <w:spacing w:line="0" w:lineRule="atLeast"/>
        <w:rPr>
          <w:rFonts w:ascii="HG丸ｺﾞｼｯｸM-PRO" w:eastAsia="HG丸ｺﾞｼｯｸM-PRO" w:hAnsi="HG丸ｺﾞｼｯｸM-PRO" w:cs="HG丸ｺﾞｼｯｸM-PRO"/>
          <w:b/>
          <w:sz w:val="24"/>
          <w:u w:val="single"/>
        </w:rPr>
      </w:pPr>
    </w:p>
    <w:p w14:paraId="036B35F8" w14:textId="77777777" w:rsidR="003C147D" w:rsidRDefault="00DD6EA0">
      <w:pPr>
        <w:spacing w:line="360" w:lineRule="auto"/>
        <w:ind w:left="360" w:hanging="360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/>
          <w:sz w:val="24"/>
        </w:rPr>
        <w:lastRenderedPageBreak/>
        <w:t>○</w:t>
      </w:r>
      <w:r>
        <w:rPr>
          <w:rFonts w:ascii="HG丸ｺﾞｼｯｸM-PRO" w:eastAsia="HG丸ｺﾞｼｯｸM-PRO" w:hAnsi="HG丸ｺﾞｼｯｸM-PRO" w:cs="HG丸ｺﾞｼｯｸM-PRO"/>
          <w:sz w:val="24"/>
        </w:rPr>
        <w:tab/>
        <w:t>北九州市の環境保全に関する施策や取り組みについての提案・意見</w:t>
      </w:r>
    </w:p>
    <w:p w14:paraId="43020EC2" w14:textId="77777777" w:rsidR="003C147D" w:rsidRDefault="003C147D">
      <w:pPr>
        <w:jc w:val="left"/>
        <w:rPr>
          <w:rFonts w:ascii="Times New Roman" w:eastAsia="Times New Roman" w:hAnsi="Times New Roman" w:cs="Times New Roman"/>
          <w:sz w:val="24"/>
        </w:rPr>
      </w:pPr>
    </w:p>
    <w:p w14:paraId="40FD1400" w14:textId="5B88F46E" w:rsidR="00D65259" w:rsidRPr="00D65259" w:rsidRDefault="00A63440" w:rsidP="00D65259">
      <w:pPr>
        <w:spacing w:line="360" w:lineRule="auto"/>
        <w:ind w:left="360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9E43EA" wp14:editId="61538101">
                <wp:simplePos x="0" y="0"/>
                <wp:positionH relativeFrom="column">
                  <wp:posOffset>3231515</wp:posOffset>
                </wp:positionH>
                <wp:positionV relativeFrom="paragraph">
                  <wp:posOffset>289560</wp:posOffset>
                </wp:positionV>
                <wp:extent cx="2466975" cy="0"/>
                <wp:effectExtent l="9525" t="10795" r="952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5EF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54.45pt;margin-top:22.8pt;width:19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"/>
            </w:pict>
          </mc:Fallback>
        </mc:AlternateContent>
      </w:r>
      <w:r w:rsidR="00DD6EA0">
        <w:rPr>
          <w:rFonts w:ascii="HG丸ｺﾞｼｯｸM-PRO" w:eastAsia="HG丸ｺﾞｼｯｸM-PRO" w:hAnsi="HG丸ｺﾞｼｯｸM-PRO" w:cs="HG丸ｺﾞｼｯｸM-PRO"/>
          <w:sz w:val="24"/>
        </w:rPr>
        <w:t xml:space="preserve">　　　　　　　　　　　　　　　　　　　　</w:t>
      </w:r>
      <w:r w:rsidR="00DD6EA0" w:rsidRPr="00D65259">
        <w:rPr>
          <w:rFonts w:ascii="HG丸ｺﾞｼｯｸM-PRO" w:eastAsia="HG丸ｺﾞｼｯｸM-PRO" w:hAnsi="HG丸ｺﾞｼｯｸM-PRO" w:cs="HG丸ｺﾞｼｯｸM-PRO"/>
          <w:sz w:val="24"/>
        </w:rPr>
        <w:t>氏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4"/>
      </w:tblGrid>
      <w:tr w:rsidR="00D65259" w14:paraId="1F89C9AC" w14:textId="77777777" w:rsidTr="00D65259">
        <w:trPr>
          <w:trHeight w:val="11597"/>
        </w:trPr>
        <w:tc>
          <w:tcPr>
            <w:tcW w:w="9322" w:type="dxa"/>
          </w:tcPr>
          <w:p w14:paraId="47F51094" w14:textId="77777777" w:rsidR="00D65259" w:rsidRDefault="00D65259" w:rsidP="00D65259">
            <w:pPr>
              <w:spacing w:line="360" w:lineRule="auto"/>
              <w:rPr>
                <w:rFonts w:ascii="HG丸ｺﾞｼｯｸM-PRO" w:eastAsia="HG丸ｺﾞｼｯｸM-PRO" w:hAnsi="HG丸ｺﾞｼｯｸM-PRO" w:cs="HG丸ｺﾞｼｯｸM-PRO"/>
                <w:sz w:val="24"/>
                <w:u w:val="single"/>
              </w:rPr>
            </w:pPr>
          </w:p>
        </w:tc>
      </w:tr>
    </w:tbl>
    <w:p w14:paraId="040A7F0A" w14:textId="77777777" w:rsidR="003C147D" w:rsidRPr="00D65259" w:rsidRDefault="003C147D" w:rsidP="00D65259">
      <w:pPr>
        <w:spacing w:line="360" w:lineRule="auto"/>
        <w:rPr>
          <w:rFonts w:ascii="HG丸ｺﾞｼｯｸM-PRO" w:eastAsia="HG丸ｺﾞｼｯｸM-PRO" w:hAnsi="HG丸ｺﾞｼｯｸM-PRO" w:cs="HG丸ｺﾞｼｯｸM-PRO"/>
          <w:sz w:val="24"/>
          <w:u w:val="single"/>
        </w:rPr>
      </w:pPr>
    </w:p>
    <w:sectPr w:rsidR="003C147D" w:rsidRPr="00D65259" w:rsidSect="00D63C6B">
      <w:pgSz w:w="11906" w:h="16838"/>
      <w:pgMar w:top="1418" w:right="1361" w:bottom="1134" w:left="136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A2E83" w14:textId="77777777" w:rsidR="0054438B" w:rsidRDefault="0054438B" w:rsidP="0054438B">
      <w:r>
        <w:separator/>
      </w:r>
    </w:p>
  </w:endnote>
  <w:endnote w:type="continuationSeparator" w:id="0">
    <w:p w14:paraId="798E2F44" w14:textId="77777777" w:rsidR="0054438B" w:rsidRDefault="0054438B" w:rsidP="0054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369B" w14:textId="77777777" w:rsidR="0054438B" w:rsidRDefault="0054438B" w:rsidP="0054438B">
      <w:r>
        <w:separator/>
      </w:r>
    </w:p>
  </w:footnote>
  <w:footnote w:type="continuationSeparator" w:id="0">
    <w:p w14:paraId="59EA69A7" w14:textId="77777777" w:rsidR="0054438B" w:rsidRDefault="0054438B" w:rsidP="00544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8065F"/>
    <w:multiLevelType w:val="multilevel"/>
    <w:tmpl w:val="2AF6A2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3"/>
  <w:displayVerticalDrawingGridEvery w:val="2"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7D"/>
    <w:rsid w:val="00012276"/>
    <w:rsid w:val="000229BC"/>
    <w:rsid w:val="00026E78"/>
    <w:rsid w:val="0003758B"/>
    <w:rsid w:val="00045872"/>
    <w:rsid w:val="00045E7B"/>
    <w:rsid w:val="001236E7"/>
    <w:rsid w:val="00155169"/>
    <w:rsid w:val="0018207B"/>
    <w:rsid w:val="00192861"/>
    <w:rsid w:val="001A49A4"/>
    <w:rsid w:val="001A5759"/>
    <w:rsid w:val="0021161C"/>
    <w:rsid w:val="00243167"/>
    <w:rsid w:val="002656D5"/>
    <w:rsid w:val="002E0543"/>
    <w:rsid w:val="0030559C"/>
    <w:rsid w:val="003323B9"/>
    <w:rsid w:val="0033622A"/>
    <w:rsid w:val="00343B71"/>
    <w:rsid w:val="00354B33"/>
    <w:rsid w:val="00380F0E"/>
    <w:rsid w:val="003B0287"/>
    <w:rsid w:val="003C147D"/>
    <w:rsid w:val="003C37E1"/>
    <w:rsid w:val="003F0E44"/>
    <w:rsid w:val="00411C72"/>
    <w:rsid w:val="00455063"/>
    <w:rsid w:val="004842AA"/>
    <w:rsid w:val="00494803"/>
    <w:rsid w:val="00495B30"/>
    <w:rsid w:val="0054438B"/>
    <w:rsid w:val="00566223"/>
    <w:rsid w:val="00592789"/>
    <w:rsid w:val="005A6051"/>
    <w:rsid w:val="005D3E5D"/>
    <w:rsid w:val="005E3EC1"/>
    <w:rsid w:val="0061636F"/>
    <w:rsid w:val="006A3E96"/>
    <w:rsid w:val="006B6C97"/>
    <w:rsid w:val="007177A2"/>
    <w:rsid w:val="007660FA"/>
    <w:rsid w:val="00770C5C"/>
    <w:rsid w:val="007819D1"/>
    <w:rsid w:val="0078548A"/>
    <w:rsid w:val="007B2BD3"/>
    <w:rsid w:val="008A70D5"/>
    <w:rsid w:val="008C530E"/>
    <w:rsid w:val="009334FD"/>
    <w:rsid w:val="0097527D"/>
    <w:rsid w:val="009F5724"/>
    <w:rsid w:val="00A63440"/>
    <w:rsid w:val="00AE483A"/>
    <w:rsid w:val="00AF06F4"/>
    <w:rsid w:val="00B064E3"/>
    <w:rsid w:val="00B27B8C"/>
    <w:rsid w:val="00B34E44"/>
    <w:rsid w:val="00BA420A"/>
    <w:rsid w:val="00BD7097"/>
    <w:rsid w:val="00C012EE"/>
    <w:rsid w:val="00C02940"/>
    <w:rsid w:val="00C439B5"/>
    <w:rsid w:val="00C608C1"/>
    <w:rsid w:val="00CB0184"/>
    <w:rsid w:val="00CB63A4"/>
    <w:rsid w:val="00CE1080"/>
    <w:rsid w:val="00CE790A"/>
    <w:rsid w:val="00D43285"/>
    <w:rsid w:val="00D63C6B"/>
    <w:rsid w:val="00D65259"/>
    <w:rsid w:val="00D8408D"/>
    <w:rsid w:val="00D90073"/>
    <w:rsid w:val="00DB0E79"/>
    <w:rsid w:val="00DD6EA0"/>
    <w:rsid w:val="00E14F2E"/>
    <w:rsid w:val="00E20BAC"/>
    <w:rsid w:val="00E51173"/>
    <w:rsid w:val="00E702D1"/>
    <w:rsid w:val="00E70359"/>
    <w:rsid w:val="00F11969"/>
    <w:rsid w:val="00F172B9"/>
    <w:rsid w:val="00F61EBA"/>
    <w:rsid w:val="00FA3E5E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383ED8C7"/>
  <w15:docId w15:val="{19454E0F-D2AD-4354-B828-FA5738D8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575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6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6E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3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38B"/>
  </w:style>
  <w:style w:type="paragraph" w:styleId="a8">
    <w:name w:val="footer"/>
    <w:basedOn w:val="a"/>
    <w:link w:val="a9"/>
    <w:uiPriority w:val="99"/>
    <w:unhideWhenUsed/>
    <w:rsid w:val="005443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F9DF-044F-4033-B450-9F3054AE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8</Words>
  <Characters>44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